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D533" w14:textId="77777777" w:rsidR="00265B9C" w:rsidRDefault="00265B9C" w:rsidP="00265B9C">
      <w:pPr>
        <w:rPr>
          <w:sz w:val="20"/>
          <w:szCs w:val="20"/>
        </w:rPr>
      </w:pPr>
    </w:p>
    <w:p w14:paraId="6EE3F192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</w:t>
      </w:r>
    </w:p>
    <w:p w14:paraId="39B76B8B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Imię i nazwisko </w:t>
      </w:r>
    </w:p>
    <w:p w14:paraId="4CA596ED" w14:textId="77777777" w:rsidR="00265B9C" w:rsidRPr="00B352C7" w:rsidRDefault="00265B9C" w:rsidP="00265B9C">
      <w:pPr>
        <w:rPr>
          <w:sz w:val="20"/>
          <w:szCs w:val="20"/>
        </w:rPr>
      </w:pPr>
    </w:p>
    <w:p w14:paraId="079BDD5D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..</w:t>
      </w:r>
    </w:p>
    <w:p w14:paraId="0187F568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PESEL </w:t>
      </w:r>
    </w:p>
    <w:p w14:paraId="57DE483C" w14:textId="77777777" w:rsidR="00265B9C" w:rsidRPr="00B352C7" w:rsidRDefault="00265B9C" w:rsidP="00265B9C">
      <w:pPr>
        <w:rPr>
          <w:i/>
          <w:sz w:val="20"/>
          <w:szCs w:val="20"/>
        </w:rPr>
      </w:pPr>
    </w:p>
    <w:p w14:paraId="0585FB25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>………………………………………………………</w:t>
      </w:r>
    </w:p>
    <w:p w14:paraId="0000751D" w14:textId="19F7D3F9" w:rsidR="00265B9C" w:rsidRPr="00B352C7" w:rsidRDefault="008044A7" w:rsidP="00265B9C">
      <w:r>
        <w:rPr>
          <w:i/>
          <w:sz w:val="20"/>
          <w:szCs w:val="20"/>
        </w:rPr>
        <w:t>Numer EP</w:t>
      </w:r>
    </w:p>
    <w:p w14:paraId="2C9995A1" w14:textId="77777777" w:rsidR="00C42708" w:rsidRPr="00B352C7" w:rsidRDefault="00C42708" w:rsidP="00F774EC">
      <w:pPr>
        <w:jc w:val="center"/>
        <w:rPr>
          <w:b/>
          <w:sz w:val="28"/>
          <w:szCs w:val="28"/>
        </w:rPr>
      </w:pPr>
    </w:p>
    <w:p w14:paraId="1B0E0EE5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 xml:space="preserve">Oświadczenie </w:t>
      </w:r>
    </w:p>
    <w:p w14:paraId="055E1A72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o niepozostawaniu w związku małżeńskim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>/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 xml:space="preserve">o ustanowionej </w:t>
      </w:r>
    </w:p>
    <w:p w14:paraId="0629442F" w14:textId="77777777" w:rsidR="00F774EC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małżeńskiej rozdzielności majątkowej</w:t>
      </w:r>
      <w:r w:rsidR="00270EC0" w:rsidRPr="00B352C7">
        <w:rPr>
          <w:b/>
          <w:sz w:val="28"/>
          <w:szCs w:val="28"/>
        </w:rPr>
        <w:t xml:space="preserve"> </w:t>
      </w:r>
      <w:r w:rsidR="00270EC0" w:rsidRPr="00B352C7">
        <w:rPr>
          <w:sz w:val="28"/>
          <w:szCs w:val="28"/>
        </w:rPr>
        <w:t>*</w:t>
      </w:r>
      <w:r w:rsidRPr="00B352C7" w:rsidDel="00E37033">
        <w:rPr>
          <w:b/>
          <w:sz w:val="28"/>
          <w:szCs w:val="28"/>
        </w:rPr>
        <w:t xml:space="preserve"> </w:t>
      </w:r>
    </w:p>
    <w:p w14:paraId="78297E76" w14:textId="77777777" w:rsidR="0010166B" w:rsidRPr="00B352C7" w:rsidRDefault="0010166B" w:rsidP="0010166B">
      <w:pPr>
        <w:rPr>
          <w:b/>
          <w:sz w:val="22"/>
          <w:szCs w:val="22"/>
        </w:rPr>
      </w:pPr>
    </w:p>
    <w:p w14:paraId="6AE56854" w14:textId="77777777" w:rsidR="0010166B" w:rsidRPr="00B352C7" w:rsidRDefault="00127075" w:rsidP="0090436D">
      <w:pPr>
        <w:spacing w:before="120"/>
      </w:pPr>
      <w:r w:rsidRPr="00B352C7">
        <w:t xml:space="preserve">Oświadczam, </w:t>
      </w:r>
      <w:r w:rsidR="0010166B" w:rsidRPr="00B352C7">
        <w:t>ż</w:t>
      </w:r>
      <w:r w:rsidRPr="00B352C7">
        <w:t>e</w:t>
      </w:r>
      <w:r w:rsidR="0010166B" w:rsidRPr="00B352C7">
        <w:t>:</w:t>
      </w:r>
    </w:p>
    <w:p w14:paraId="7DE05B45" w14:textId="77777777" w:rsidR="0010166B" w:rsidRPr="00B352C7" w:rsidRDefault="00AC3A34" w:rsidP="0090436D">
      <w:pPr>
        <w:spacing w:before="120" w:after="120"/>
        <w:jc w:val="both"/>
      </w:pPr>
      <w:r w:rsidRPr="00B352C7">
        <w:t>1)</w:t>
      </w:r>
      <w:r w:rsidR="00F352E3" w:rsidRPr="00B352C7">
        <w:t xml:space="preserve"> </w:t>
      </w:r>
      <w:r w:rsidR="0010166B" w:rsidRPr="00B352C7">
        <w:t>nie pozostaję w związku małżeńskim</w:t>
      </w:r>
      <w:r w:rsidRPr="00B352C7">
        <w:t>*</w:t>
      </w:r>
      <w:r w:rsidR="00270EC0" w:rsidRPr="00B352C7">
        <w:t>*</w:t>
      </w:r>
    </w:p>
    <w:p w14:paraId="231A508B" w14:textId="6509890C" w:rsidR="0010166B" w:rsidRPr="00B352C7" w:rsidRDefault="002848C7" w:rsidP="0090436D">
      <w:pPr>
        <w:spacing w:before="120"/>
        <w:ind w:left="426" w:hanging="426"/>
        <w:jc w:val="both"/>
      </w:pPr>
      <w:r w:rsidRPr="00B352C7">
        <w:t xml:space="preserve">2) </w:t>
      </w:r>
      <w:r w:rsidR="0010166B" w:rsidRPr="00B352C7">
        <w:t xml:space="preserve">co do przedmiotów i środków wchodzących w zakres przedsięwzięcia ustanowiono rozdzielność majątkową </w:t>
      </w:r>
      <w:r w:rsidR="00BC596A" w:rsidRPr="00B352C7">
        <w:t>między mną a moim współma</w:t>
      </w:r>
      <w:r w:rsidR="009C070A" w:rsidRPr="00B352C7">
        <w:t>łżonkiem …………………………</w:t>
      </w:r>
      <w:r w:rsidR="00F94766" w:rsidRPr="00B352C7">
        <w:t>…………………</w:t>
      </w:r>
      <w:r w:rsidR="00DD3FEB" w:rsidRPr="00B352C7">
        <w:t>……</w:t>
      </w:r>
      <w:r w:rsidR="00EE53A2" w:rsidRPr="00B352C7">
        <w:t>, PESEL ……………………</w:t>
      </w:r>
      <w:r w:rsidR="00F94766" w:rsidRPr="00B352C7">
        <w:t>………..</w:t>
      </w:r>
      <w:r w:rsidR="00EE53A2" w:rsidRPr="00B352C7">
        <w:t xml:space="preserve"> .</w:t>
      </w:r>
    </w:p>
    <w:p w14:paraId="43909C51" w14:textId="77777777" w:rsidR="0091086F" w:rsidRPr="00B352C7" w:rsidRDefault="0091086F" w:rsidP="0090436D">
      <w:pPr>
        <w:spacing w:before="120"/>
        <w:ind w:left="708" w:firstLine="708"/>
      </w:pPr>
      <w:r w:rsidRPr="00B352C7">
        <w:t>/Imię i nazwisko/</w:t>
      </w:r>
    </w:p>
    <w:p w14:paraId="1DC9B5A1" w14:textId="77777777" w:rsidR="00BC596A" w:rsidRPr="00B352C7" w:rsidRDefault="00BC596A" w:rsidP="0090436D">
      <w:pPr>
        <w:spacing w:before="120"/>
        <w:jc w:val="both"/>
      </w:pPr>
      <w:r w:rsidRPr="00B352C7">
        <w:t xml:space="preserve">Rozdzielność majątkową </w:t>
      </w:r>
      <w:r w:rsidR="00E35ECE" w:rsidRPr="00B352C7">
        <w:t>ustanowiono</w:t>
      </w:r>
      <w:r w:rsidRPr="00B352C7">
        <w:t xml:space="preserve"> na podstawie:</w:t>
      </w:r>
    </w:p>
    <w:p w14:paraId="5E49B209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 xml:space="preserve">umowy o ustanowieniu rozdzielności majątkowej z </w:t>
      </w:r>
    </w:p>
    <w:p w14:paraId="4C3FE739" w14:textId="77777777" w:rsidR="00BC596A" w:rsidRPr="00B352C7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B352C7">
        <w:t>dnia ……………………. Nr Repe</w:t>
      </w:r>
      <w:r w:rsidR="00815ACC" w:rsidRPr="00B352C7">
        <w:t>r</w:t>
      </w:r>
      <w:r w:rsidRPr="00B352C7">
        <w:t>torium ……………………………………….. *</w:t>
      </w:r>
      <w:r w:rsidR="00270EC0" w:rsidRPr="00B352C7">
        <w:t>*</w:t>
      </w:r>
    </w:p>
    <w:p w14:paraId="4A965B62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wyrok</w:t>
      </w:r>
      <w:r w:rsidR="00A242BB" w:rsidRPr="00B352C7">
        <w:t>u</w:t>
      </w:r>
      <w:r w:rsidRPr="00B352C7">
        <w:t xml:space="preserve"> sądu o ustanowieniu rozdzielności majątkowej pomiędzy małżonka</w:t>
      </w:r>
      <w:r w:rsidR="00ED458D" w:rsidRPr="00B352C7">
        <w:t>mi</w:t>
      </w:r>
      <w:r w:rsidRPr="00B352C7">
        <w:t xml:space="preserve"> z dnia …………………….. </w:t>
      </w:r>
      <w:r w:rsidR="00E35ECE" w:rsidRPr="00B352C7">
        <w:t>sygn. akt ……………………………*</w:t>
      </w:r>
      <w:r w:rsidR="00270EC0" w:rsidRPr="00B352C7">
        <w:t>*</w:t>
      </w:r>
    </w:p>
    <w:p w14:paraId="053CAB1A" w14:textId="23167071" w:rsidR="00BC596A" w:rsidRPr="00B352C7" w:rsidRDefault="00E35ECE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z mocy prawa na podstawie art.</w:t>
      </w:r>
      <w:r w:rsidR="00A242BB" w:rsidRPr="00B352C7">
        <w:t xml:space="preserve"> </w:t>
      </w:r>
      <w:r w:rsidRPr="00B352C7">
        <w:t xml:space="preserve">53 </w:t>
      </w:r>
      <w:r w:rsidR="00091710" w:rsidRPr="00B352C7">
        <w:t>§ 1</w:t>
      </w:r>
      <w:r w:rsidR="00847BA1" w:rsidRPr="00B352C7">
        <w:t xml:space="preserve"> ustawy z dnia 25 lutego 1964</w:t>
      </w:r>
      <w:r w:rsidR="006831EE" w:rsidRPr="00B352C7">
        <w:t xml:space="preserve"> </w:t>
      </w:r>
      <w:r w:rsidR="00091710" w:rsidRPr="00B352C7">
        <w:t xml:space="preserve">r. </w:t>
      </w:r>
      <w:r w:rsidR="00A928A1" w:rsidRPr="00B352C7">
        <w:t xml:space="preserve">– </w:t>
      </w:r>
      <w:r w:rsidRPr="00B352C7">
        <w:t xml:space="preserve">Kodeks </w:t>
      </w:r>
      <w:r w:rsidR="00091710" w:rsidRPr="00B352C7">
        <w:t xml:space="preserve">rodzinny </w:t>
      </w:r>
      <w:r w:rsidRPr="00B352C7">
        <w:t xml:space="preserve">i </w:t>
      </w:r>
      <w:r w:rsidR="00091710" w:rsidRPr="00B352C7">
        <w:t>opiekuńczy (Dz.</w:t>
      </w:r>
      <w:r w:rsidR="006831EE" w:rsidRPr="00B352C7">
        <w:t xml:space="preserve"> </w:t>
      </w:r>
      <w:r w:rsidR="00091710" w:rsidRPr="00B352C7">
        <w:t xml:space="preserve">U. </w:t>
      </w:r>
      <w:r w:rsidR="00144CA2" w:rsidRPr="00B352C7">
        <w:t xml:space="preserve">z </w:t>
      </w:r>
      <w:r w:rsidR="00522AA2" w:rsidRPr="00B352C7">
        <w:t>202</w:t>
      </w:r>
      <w:r w:rsidR="00ED1138">
        <w:t>3</w:t>
      </w:r>
      <w:r w:rsidR="00522AA2" w:rsidRPr="00B352C7">
        <w:t xml:space="preserve"> </w:t>
      </w:r>
      <w:r w:rsidR="00144CA2" w:rsidRPr="00B352C7">
        <w:t xml:space="preserve">r. poz. </w:t>
      </w:r>
      <w:r w:rsidR="00ED1138">
        <w:t>2809</w:t>
      </w:r>
      <w:r w:rsidR="00A9142D">
        <w:t xml:space="preserve"> z późn. zm.</w:t>
      </w:r>
      <w:r w:rsidR="00091710" w:rsidRPr="00B352C7">
        <w:t xml:space="preserve">) </w:t>
      </w:r>
      <w:r w:rsidRPr="00B352C7">
        <w:t xml:space="preserve">w związku z orzeczeniem sądu </w:t>
      </w:r>
      <w:r w:rsidR="00341008" w:rsidRPr="00B352C7">
        <w:br/>
      </w:r>
      <w:r w:rsidRPr="00B352C7">
        <w:t>o ubezwłasnowolnieniu</w:t>
      </w:r>
      <w:r w:rsidR="00487050" w:rsidRPr="00B352C7">
        <w:t xml:space="preserve"> lub ogłoszenia upadłości</w:t>
      </w:r>
      <w:r w:rsidRPr="00B352C7">
        <w:t xml:space="preserve"> małżonka z dnia …………  sygn. akt .………*</w:t>
      </w:r>
      <w:r w:rsidR="00270EC0" w:rsidRPr="00B352C7">
        <w:t>*</w:t>
      </w:r>
      <w:r w:rsidRPr="00B352C7">
        <w:t xml:space="preserve"> </w:t>
      </w:r>
    </w:p>
    <w:p w14:paraId="037CB886" w14:textId="418E0304" w:rsidR="00790A92" w:rsidRPr="00B352C7" w:rsidRDefault="0090436D" w:rsidP="0090436D">
      <w:pPr>
        <w:spacing w:before="120"/>
        <w:ind w:left="284" w:hanging="284"/>
        <w:jc w:val="both"/>
      </w:pPr>
      <w:r w:rsidRPr="00B352C7">
        <w:t>-</w:t>
      </w:r>
      <w:r w:rsidRPr="00B352C7">
        <w:tab/>
        <w:t xml:space="preserve">art. 54 § 1 ustawy z dnia 25 lutego 1964 r. </w:t>
      </w:r>
      <w:r w:rsidR="00A928A1" w:rsidRPr="00B352C7">
        <w:t xml:space="preserve">– </w:t>
      </w:r>
      <w:r w:rsidRPr="00B352C7">
        <w:t xml:space="preserve">Kodeks rodzinny i opiekuńczy </w:t>
      </w:r>
      <w:r w:rsidRPr="00B352C7">
        <w:br/>
        <w:t>(Dz. U. z 202</w:t>
      </w:r>
      <w:r w:rsidR="00ED1138">
        <w:t>3</w:t>
      </w:r>
      <w:r w:rsidRPr="00B352C7">
        <w:t xml:space="preserve"> r. poz. </w:t>
      </w:r>
      <w:r w:rsidR="00ED1138">
        <w:t>2809</w:t>
      </w:r>
      <w:r w:rsidR="00C1486D">
        <w:t xml:space="preserve"> z późn. zm.</w:t>
      </w:r>
      <w:r w:rsidRPr="00B352C7">
        <w:t>) w związku z orzeczeniem sądu z dnia ………. Sygn.. akt ……. separacji między małżonkami**</w:t>
      </w:r>
    </w:p>
    <w:p w14:paraId="62BFA95F" w14:textId="074F4A0E" w:rsidR="005A3783" w:rsidRPr="00EB1C48" w:rsidRDefault="00E35ECE" w:rsidP="00EB1C48">
      <w:pPr>
        <w:spacing w:before="120"/>
        <w:ind w:left="284"/>
        <w:jc w:val="both"/>
        <w:rPr>
          <w:rFonts w:eastAsiaTheme="minorHAnsi"/>
          <w:spacing w:val="-6"/>
          <w:lang w:eastAsia="en-US"/>
        </w:rPr>
      </w:pPr>
      <w:r w:rsidRPr="00B352C7">
        <w:t xml:space="preserve">3) </w:t>
      </w:r>
      <w:r w:rsidR="005A3783" w:rsidRPr="00B352C7">
        <w:t>Jestem świadomy/</w:t>
      </w:r>
      <w:r w:rsidR="00470B09" w:rsidRPr="00B352C7">
        <w:t>świadoma</w:t>
      </w:r>
      <w:r w:rsidR="00270EC0" w:rsidRPr="00B352C7">
        <w:t xml:space="preserve">** </w:t>
      </w:r>
      <w:r w:rsidR="005A3783" w:rsidRPr="00B352C7">
        <w:t xml:space="preserve">odpowiedzialności karnej wynikającej </w:t>
      </w:r>
      <w:r w:rsidR="003E55E3" w:rsidRPr="00B352C7">
        <w:t>z art. 297 § 1</w:t>
      </w:r>
      <w:r w:rsidR="00D74BCE" w:rsidRPr="00B352C7">
        <w:t xml:space="preserve"> i § 2 </w:t>
      </w:r>
      <w:r w:rsidR="003E55E3" w:rsidRPr="00B352C7">
        <w:t>ustawy z dnia 6 czerwca 1997</w:t>
      </w:r>
      <w:r w:rsidR="005B134C" w:rsidRPr="00B352C7">
        <w:t xml:space="preserve"> </w:t>
      </w:r>
      <w:r w:rsidR="003E55E3" w:rsidRPr="00B352C7">
        <w:t xml:space="preserve">r. </w:t>
      </w:r>
      <w:r w:rsidR="00A928A1" w:rsidRPr="00B352C7">
        <w:t xml:space="preserve">– </w:t>
      </w:r>
      <w:r w:rsidR="003E55E3" w:rsidRPr="00B352C7">
        <w:t xml:space="preserve">Kodeks </w:t>
      </w:r>
      <w:r w:rsidR="00A928A1" w:rsidRPr="00B352C7">
        <w:t>k</w:t>
      </w:r>
      <w:r w:rsidR="003E55E3" w:rsidRPr="00B352C7">
        <w:t>arny (Dz.</w:t>
      </w:r>
      <w:r w:rsidR="005B134C" w:rsidRPr="00B352C7">
        <w:t xml:space="preserve"> </w:t>
      </w:r>
      <w:r w:rsidR="003E55E3" w:rsidRPr="00B352C7">
        <w:t xml:space="preserve">U. z </w:t>
      </w:r>
      <w:r w:rsidR="00D54905" w:rsidRPr="00B352C7">
        <w:t>202</w:t>
      </w:r>
      <w:r w:rsidR="00ED1138">
        <w:t>5</w:t>
      </w:r>
      <w:r w:rsidR="00D54905" w:rsidRPr="00B352C7">
        <w:t xml:space="preserve"> </w:t>
      </w:r>
      <w:r w:rsidR="005B134C" w:rsidRPr="00B352C7">
        <w:t>r. poz.</w:t>
      </w:r>
      <w:r w:rsidR="00ED1138">
        <w:t xml:space="preserve"> 383</w:t>
      </w:r>
      <w:r w:rsidR="00C1486D">
        <w:t xml:space="preserve"> z późn. zm.</w:t>
      </w:r>
      <w:r w:rsidR="003E55E3" w:rsidRPr="00B352C7">
        <w:t>)</w:t>
      </w:r>
      <w:r w:rsidR="005A3783" w:rsidRPr="00B352C7">
        <w:t xml:space="preserve"> </w:t>
      </w:r>
      <w:r w:rsidR="003E55E3" w:rsidRPr="00B352C7">
        <w:t xml:space="preserve">za składanie nierzetelnych oświadczeń, o których mowa w art. 297 § 1 </w:t>
      </w:r>
      <w:r w:rsidR="00852A37">
        <w:t xml:space="preserve">ww. </w:t>
      </w:r>
      <w:r w:rsidR="003E55E3" w:rsidRPr="00B352C7">
        <w:t>ustawy oraz możliwości utraty pomocy finansowej w ramach</w:t>
      </w:r>
      <w:r w:rsidR="00B446AF" w:rsidRPr="002731F1">
        <w:rPr>
          <w:rFonts w:eastAsiaTheme="minorHAnsi"/>
          <w:spacing w:val="-6"/>
          <w:lang w:eastAsia="en-US"/>
        </w:rPr>
        <w:t xml:space="preserve"> interwencji</w:t>
      </w:r>
      <w:r w:rsidR="00355722">
        <w:rPr>
          <w:rFonts w:eastAsiaTheme="minorHAnsi"/>
          <w:spacing w:val="-6"/>
          <w:lang w:eastAsia="en-US"/>
        </w:rPr>
        <w:t xml:space="preserve"> </w:t>
      </w:r>
      <w:r w:rsidR="0013197E">
        <w:rPr>
          <w:rFonts w:eastAsiaTheme="minorHAnsi"/>
          <w:spacing w:val="-6"/>
          <w:lang w:eastAsia="en-US"/>
        </w:rPr>
        <w:t>I.</w:t>
      </w:r>
      <w:r w:rsidR="00355722" w:rsidRPr="00355722">
        <w:rPr>
          <w:rFonts w:eastAsiaTheme="minorHAnsi"/>
          <w:spacing w:val="-6"/>
          <w:lang w:eastAsia="en-US"/>
        </w:rPr>
        <w:t xml:space="preserve">13.5 </w:t>
      </w:r>
      <w:r w:rsidR="0013197E">
        <w:rPr>
          <w:rFonts w:eastAsiaTheme="minorHAnsi"/>
          <w:spacing w:val="-6"/>
          <w:lang w:eastAsia="en-US"/>
        </w:rPr>
        <w:t xml:space="preserve">Współpraca </w:t>
      </w:r>
      <w:r w:rsidR="00AD3E86">
        <w:rPr>
          <w:rFonts w:eastAsiaTheme="minorHAnsi"/>
          <w:spacing w:val="-6"/>
          <w:lang w:eastAsia="en-US"/>
        </w:rPr>
        <w:t>G</w:t>
      </w:r>
      <w:r w:rsidR="0013197E">
        <w:rPr>
          <w:rFonts w:eastAsiaTheme="minorHAnsi"/>
          <w:spacing w:val="-6"/>
          <w:lang w:eastAsia="en-US"/>
        </w:rPr>
        <w:t xml:space="preserve">rup </w:t>
      </w:r>
      <w:r w:rsidR="00AD3E86">
        <w:rPr>
          <w:rFonts w:eastAsiaTheme="minorHAnsi"/>
          <w:spacing w:val="-6"/>
          <w:lang w:eastAsia="en-US"/>
        </w:rPr>
        <w:t>O</w:t>
      </w:r>
      <w:r w:rsidR="0013197E">
        <w:rPr>
          <w:rFonts w:eastAsiaTheme="minorHAnsi"/>
          <w:spacing w:val="-6"/>
          <w:lang w:eastAsia="en-US"/>
        </w:rPr>
        <w:t>peracyjnych EPI w ramach zakresu Wsparcie Przygotowawcze</w:t>
      </w:r>
      <w:r w:rsidR="003E55E3" w:rsidRPr="00B352C7">
        <w:t>, jeśli miały o</w:t>
      </w:r>
      <w:r w:rsidR="0090453F" w:rsidRPr="00B352C7">
        <w:t>ne wpływ na jej przyznanie lub wypłatę</w:t>
      </w:r>
      <w:r w:rsidR="00C00690" w:rsidRPr="00B352C7">
        <w:t xml:space="preserve"> a także o konieczności powiadomienia o powstaniu sytuacji mogącej mieć wpływ na wstrzymanie albo ograniczenie udzielonego wsparcia finansowego, o którym mowa w art. 297 § 2 </w:t>
      </w:r>
      <w:r w:rsidR="00852A37">
        <w:t xml:space="preserve">ww. </w:t>
      </w:r>
      <w:r w:rsidR="00C00690" w:rsidRPr="00B352C7">
        <w:t>ustawy</w:t>
      </w:r>
      <w:r w:rsidR="003E55E3" w:rsidRPr="00B352C7">
        <w:t>.</w:t>
      </w:r>
    </w:p>
    <w:p w14:paraId="6DD1804B" w14:textId="77777777" w:rsidR="003E55E3" w:rsidRPr="00B352C7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1933B4D6" w14:textId="77777777" w:rsidR="00E35ECE" w:rsidRPr="00B352C7" w:rsidRDefault="00E35ECE" w:rsidP="0091213C">
      <w:pPr>
        <w:jc w:val="both"/>
        <w:rPr>
          <w:sz w:val="22"/>
          <w:szCs w:val="22"/>
        </w:rPr>
      </w:pPr>
    </w:p>
    <w:p w14:paraId="6FAD2552" w14:textId="77777777" w:rsidR="00BA5C8A" w:rsidRPr="00B352C7" w:rsidRDefault="00BA5C8A" w:rsidP="0091213C">
      <w:pPr>
        <w:jc w:val="both"/>
        <w:rPr>
          <w:sz w:val="22"/>
          <w:szCs w:val="22"/>
        </w:rPr>
      </w:pPr>
    </w:p>
    <w:p w14:paraId="607DA1BD" w14:textId="77777777" w:rsidR="00E35ECE" w:rsidRPr="00B352C7" w:rsidRDefault="00E35ECE" w:rsidP="0091213C">
      <w:pPr>
        <w:jc w:val="both"/>
        <w:rPr>
          <w:sz w:val="22"/>
          <w:szCs w:val="22"/>
        </w:rPr>
      </w:pPr>
      <w:r w:rsidRPr="00B352C7">
        <w:rPr>
          <w:sz w:val="22"/>
          <w:szCs w:val="22"/>
        </w:rPr>
        <w:t>……………………………………………….                       ……………………………</w:t>
      </w:r>
      <w:r w:rsidR="00265B9C" w:rsidRPr="00B352C7">
        <w:rPr>
          <w:sz w:val="22"/>
          <w:szCs w:val="22"/>
        </w:rPr>
        <w:t>……</w:t>
      </w:r>
      <w:r w:rsidRPr="00B352C7">
        <w:rPr>
          <w:sz w:val="22"/>
          <w:szCs w:val="22"/>
        </w:rPr>
        <w:t>…………</w:t>
      </w:r>
    </w:p>
    <w:p w14:paraId="4EB2BFAD" w14:textId="6FDE8FB5" w:rsidR="00E0636E" w:rsidRPr="00B352C7" w:rsidRDefault="004E651E" w:rsidP="00395DDD">
      <w:pPr>
        <w:ind w:left="6237" w:hanging="5811"/>
        <w:rPr>
          <w:sz w:val="18"/>
          <w:szCs w:val="18"/>
        </w:rPr>
      </w:pPr>
      <w:r w:rsidRPr="00B352C7">
        <w:rPr>
          <w:sz w:val="18"/>
          <w:szCs w:val="18"/>
        </w:rPr>
        <w:t>(</w:t>
      </w:r>
      <w:r w:rsidR="00E35ECE" w:rsidRPr="00B352C7">
        <w:rPr>
          <w:sz w:val="18"/>
          <w:szCs w:val="18"/>
        </w:rPr>
        <w:t xml:space="preserve">Miejscowość i data złożenia </w:t>
      </w:r>
      <w:r w:rsidR="00147635" w:rsidRPr="00B352C7">
        <w:rPr>
          <w:sz w:val="18"/>
          <w:szCs w:val="18"/>
        </w:rPr>
        <w:t>oświadczenia</w:t>
      </w:r>
      <w:r w:rsidRPr="00B352C7">
        <w:rPr>
          <w:sz w:val="18"/>
          <w:szCs w:val="18"/>
        </w:rPr>
        <w:t>)</w:t>
      </w:r>
      <w:r w:rsidR="00E35ECE" w:rsidRPr="00B352C7">
        <w:rPr>
          <w:sz w:val="18"/>
          <w:szCs w:val="18"/>
        </w:rPr>
        <w:t xml:space="preserve">                   </w:t>
      </w:r>
      <w:r w:rsidR="00771296" w:rsidRPr="00B352C7">
        <w:rPr>
          <w:sz w:val="18"/>
          <w:szCs w:val="18"/>
        </w:rPr>
        <w:t xml:space="preserve">    </w:t>
      </w:r>
      <w:r w:rsidR="002578BB" w:rsidRPr="00B352C7">
        <w:rPr>
          <w:sz w:val="18"/>
          <w:szCs w:val="18"/>
        </w:rPr>
        <w:t xml:space="preserve">     </w:t>
      </w:r>
      <w:r w:rsidR="00395DDD" w:rsidRPr="00B352C7">
        <w:rPr>
          <w:sz w:val="18"/>
          <w:szCs w:val="18"/>
        </w:rPr>
        <w:t xml:space="preserve">        </w:t>
      </w:r>
      <w:r w:rsidR="00265B9C" w:rsidRPr="00B352C7">
        <w:rPr>
          <w:sz w:val="18"/>
          <w:szCs w:val="18"/>
        </w:rPr>
        <w:tab/>
      </w:r>
      <w:r w:rsidRPr="00B352C7">
        <w:rPr>
          <w:sz w:val="18"/>
          <w:szCs w:val="18"/>
        </w:rPr>
        <w:t>(</w:t>
      </w:r>
      <w:r w:rsidR="00114DB7" w:rsidRPr="00B352C7">
        <w:rPr>
          <w:sz w:val="18"/>
          <w:szCs w:val="18"/>
        </w:rPr>
        <w:t>czytelny p</w:t>
      </w:r>
      <w:r w:rsidR="00E35ECE" w:rsidRPr="00B352C7">
        <w:rPr>
          <w:sz w:val="18"/>
          <w:szCs w:val="18"/>
        </w:rPr>
        <w:t>odpis</w:t>
      </w:r>
      <w:r w:rsidR="004B0C36">
        <w:rPr>
          <w:sz w:val="18"/>
          <w:szCs w:val="18"/>
        </w:rPr>
        <w:t xml:space="preserve"> wnioskodawcy</w:t>
      </w:r>
      <w:r w:rsidRPr="00B352C7">
        <w:rPr>
          <w:sz w:val="18"/>
          <w:szCs w:val="18"/>
        </w:rPr>
        <w:t>)</w:t>
      </w:r>
    </w:p>
    <w:p w14:paraId="3A703EE4" w14:textId="77777777" w:rsidR="00BA5C8A" w:rsidRPr="00B352C7" w:rsidRDefault="00BA5C8A" w:rsidP="00395DDD">
      <w:pPr>
        <w:ind w:left="6237" w:hanging="5811"/>
        <w:rPr>
          <w:sz w:val="18"/>
          <w:szCs w:val="18"/>
        </w:rPr>
      </w:pPr>
    </w:p>
    <w:p w14:paraId="78D3471E" w14:textId="42C73D4D" w:rsidR="00871416" w:rsidRPr="00B352C7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 w:rsidRPr="00B352C7">
        <w:rPr>
          <w:sz w:val="18"/>
          <w:szCs w:val="18"/>
        </w:rPr>
        <w:t xml:space="preserve">*     </w:t>
      </w:r>
      <w:r w:rsidRPr="00B352C7">
        <w:rPr>
          <w:sz w:val="20"/>
          <w:szCs w:val="20"/>
        </w:rPr>
        <w:t xml:space="preserve">Oświadczenie składa </w:t>
      </w:r>
      <w:r w:rsidR="004B0C36">
        <w:rPr>
          <w:sz w:val="20"/>
          <w:szCs w:val="20"/>
        </w:rPr>
        <w:t xml:space="preserve">wnioskodawca </w:t>
      </w:r>
    </w:p>
    <w:p w14:paraId="1A19F58F" w14:textId="5ABB1387" w:rsidR="00C50E27" w:rsidRPr="00BA5C8A" w:rsidRDefault="00871416" w:rsidP="00F207A2">
      <w:pPr>
        <w:pBdr>
          <w:top w:val="single" w:sz="4" w:space="1" w:color="auto"/>
        </w:pBdr>
        <w:rPr>
          <w:sz w:val="20"/>
          <w:szCs w:val="20"/>
        </w:rPr>
      </w:pPr>
      <w:r w:rsidRPr="00B352C7">
        <w:rPr>
          <w:sz w:val="20"/>
          <w:szCs w:val="20"/>
        </w:rPr>
        <w:t xml:space="preserve">**  Niepotrzebne </w:t>
      </w:r>
      <w:r w:rsidR="00B7263D" w:rsidRPr="00B352C7">
        <w:rPr>
          <w:sz w:val="20"/>
          <w:szCs w:val="20"/>
        </w:rPr>
        <w:t>skreślić</w:t>
      </w:r>
      <w:r w:rsidR="001E3BE5" w:rsidRPr="00B352C7">
        <w:rPr>
          <w:sz w:val="20"/>
          <w:szCs w:val="20"/>
        </w:rPr>
        <w:t>.</w:t>
      </w:r>
    </w:p>
    <w:sectPr w:rsidR="00C50E27" w:rsidRPr="00BA5C8A" w:rsidSect="00542BE2">
      <w:headerReference w:type="default" r:id="rId9"/>
      <w:footerReference w:type="default" r:id="rId10"/>
      <w:footnotePr>
        <w:numFmt w:val="chicago"/>
      </w:footnotePr>
      <w:pgSz w:w="11906" w:h="16838"/>
      <w:pgMar w:top="1417" w:right="1417" w:bottom="993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956B5" w14:textId="77777777" w:rsidR="007F27B8" w:rsidRDefault="007F27B8">
      <w:r>
        <w:separator/>
      </w:r>
    </w:p>
  </w:endnote>
  <w:endnote w:type="continuationSeparator" w:id="0">
    <w:p w14:paraId="33AF2A53" w14:textId="77777777" w:rsidR="007F27B8" w:rsidRDefault="007F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2098" w14:textId="77777777" w:rsidR="00542BE2" w:rsidRDefault="002452BB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2452BB">
      <w:rPr>
        <w:sz w:val="16"/>
        <w:szCs w:val="16"/>
        <w:lang w:eastAsia="en-GB"/>
      </w:rPr>
      <w:tab/>
    </w:r>
  </w:p>
  <w:p w14:paraId="5C05DF9C" w14:textId="346CD97B" w:rsidR="002452BB" w:rsidRPr="002452BB" w:rsidRDefault="002452BB" w:rsidP="00542BE2">
    <w:pPr>
      <w:pBdr>
        <w:top w:val="single" w:sz="4" w:space="1" w:color="auto"/>
      </w:pBdr>
      <w:tabs>
        <w:tab w:val="right" w:pos="9072"/>
      </w:tabs>
      <w:jc w:val="center"/>
      <w:rPr>
        <w:sz w:val="16"/>
        <w:szCs w:val="16"/>
        <w:lang w:eastAsia="en-GB"/>
      </w:rPr>
    </w:pPr>
    <w:r w:rsidRPr="002452BB">
      <w:rPr>
        <w:sz w:val="16"/>
        <w:szCs w:val="16"/>
        <w:lang w:eastAsia="en-GB"/>
      </w:rPr>
      <w:t xml:space="preserve">Strona </w:t>
    </w:r>
    <w:r w:rsidRPr="002452BB">
      <w:rPr>
        <w:b/>
        <w:bCs/>
        <w:sz w:val="16"/>
        <w:szCs w:val="16"/>
        <w:lang w:eastAsia="en-GB"/>
      </w:rPr>
      <w:fldChar w:fldCharType="begin"/>
    </w:r>
    <w:r w:rsidRPr="002452BB">
      <w:rPr>
        <w:b/>
        <w:bCs/>
        <w:sz w:val="16"/>
        <w:szCs w:val="16"/>
        <w:lang w:eastAsia="en-GB"/>
      </w:rPr>
      <w:instrText>PAGE  \* Arabic  \* MERGEFORMAT</w:instrText>
    </w:r>
    <w:r w:rsidRPr="002452BB">
      <w:rPr>
        <w:b/>
        <w:bCs/>
        <w:sz w:val="16"/>
        <w:szCs w:val="16"/>
        <w:lang w:eastAsia="en-GB"/>
      </w:rPr>
      <w:fldChar w:fldCharType="separate"/>
    </w:r>
    <w:r w:rsidR="00F4036B">
      <w:rPr>
        <w:b/>
        <w:bCs/>
        <w:noProof/>
        <w:sz w:val="16"/>
        <w:szCs w:val="16"/>
        <w:lang w:eastAsia="en-GB"/>
      </w:rPr>
      <w:t>4</w:t>
    </w:r>
    <w:r w:rsidRPr="002452BB">
      <w:rPr>
        <w:b/>
        <w:bCs/>
        <w:sz w:val="16"/>
        <w:szCs w:val="16"/>
        <w:lang w:eastAsia="en-GB"/>
      </w:rPr>
      <w:fldChar w:fldCharType="end"/>
    </w:r>
    <w:r w:rsidRPr="002452BB">
      <w:rPr>
        <w:sz w:val="16"/>
        <w:szCs w:val="16"/>
        <w:lang w:eastAsia="en-GB"/>
      </w:rPr>
      <w:t xml:space="preserve"> z </w:t>
    </w:r>
    <w:r w:rsidRPr="002452BB">
      <w:rPr>
        <w:lang w:eastAsia="en-GB"/>
      </w:rPr>
      <w:fldChar w:fldCharType="begin"/>
    </w:r>
    <w:r w:rsidRPr="002452BB">
      <w:rPr>
        <w:lang w:eastAsia="en-GB"/>
      </w:rPr>
      <w:instrText>NUMPAGES  \* Arabic  \* MERGEFORMAT</w:instrText>
    </w:r>
    <w:r w:rsidRPr="002452BB">
      <w:rPr>
        <w:lang w:eastAsia="en-GB"/>
      </w:rPr>
      <w:fldChar w:fldCharType="separate"/>
    </w:r>
    <w:r w:rsidR="00F4036B" w:rsidRPr="00F4036B">
      <w:rPr>
        <w:b/>
        <w:bCs/>
        <w:noProof/>
        <w:sz w:val="16"/>
        <w:szCs w:val="16"/>
        <w:lang w:eastAsia="en-GB"/>
      </w:rPr>
      <w:t>4</w:t>
    </w:r>
    <w:r w:rsidRPr="002452BB">
      <w:rPr>
        <w:b/>
        <w:bCs/>
        <w:noProof/>
        <w:sz w:val="16"/>
        <w:szCs w:val="16"/>
        <w:lang w:eastAsia="en-GB"/>
      </w:rPr>
      <w:fldChar w:fldCharType="end"/>
    </w:r>
  </w:p>
  <w:p w14:paraId="68604B25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8FC0" w14:textId="77777777" w:rsidR="007F27B8" w:rsidRDefault="007F27B8">
      <w:r>
        <w:separator/>
      </w:r>
    </w:p>
  </w:footnote>
  <w:footnote w:type="continuationSeparator" w:id="0">
    <w:p w14:paraId="5960C985" w14:textId="77777777" w:rsidR="007F27B8" w:rsidRDefault="007F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66F5" w14:textId="03D4D750" w:rsidR="000703BD" w:rsidRPr="00C227F2" w:rsidRDefault="000703BD" w:rsidP="00440590">
    <w:pPr>
      <w:spacing w:before="120" w:after="120"/>
      <w:jc w:val="both"/>
      <w:rPr>
        <w:spacing w:val="-6"/>
        <w:sz w:val="22"/>
        <w:szCs w:val="22"/>
        <w:lang w:eastAsia="en-GB"/>
      </w:rPr>
    </w:pPr>
    <w:r w:rsidRPr="009E5F76">
      <w:rPr>
        <w:sz w:val="20"/>
        <w:szCs w:val="20"/>
      </w:rPr>
      <w:t xml:space="preserve">Załącznik </w:t>
    </w:r>
    <w:r w:rsidR="00911BEF">
      <w:rPr>
        <w:color w:val="FF0000"/>
        <w:sz w:val="20"/>
        <w:szCs w:val="20"/>
      </w:rPr>
      <w:t xml:space="preserve"> </w:t>
    </w:r>
    <w:r w:rsidR="00911BEF">
      <w:rPr>
        <w:sz w:val="20"/>
        <w:szCs w:val="20"/>
      </w:rPr>
      <w:t>do wniosku</w:t>
    </w:r>
    <w:r w:rsidR="00F40704">
      <w:rPr>
        <w:sz w:val="20"/>
        <w:szCs w:val="20"/>
      </w:rPr>
      <w:t xml:space="preserve"> o</w:t>
    </w:r>
    <w:r w:rsidRPr="00B6455D">
      <w:rPr>
        <w:color w:val="FF0000"/>
        <w:sz w:val="20"/>
        <w:szCs w:val="20"/>
      </w:rPr>
      <w:t xml:space="preserve"> </w:t>
    </w:r>
    <w:r w:rsidRPr="009E5F76">
      <w:rPr>
        <w:sz w:val="20"/>
        <w:szCs w:val="20"/>
      </w:rPr>
      <w:t>przyznani</w:t>
    </w:r>
    <w:r w:rsidR="00911BEF">
      <w:rPr>
        <w:sz w:val="20"/>
        <w:szCs w:val="20"/>
      </w:rPr>
      <w:t>e</w:t>
    </w:r>
    <w:r w:rsidRPr="009E5F76">
      <w:rPr>
        <w:sz w:val="20"/>
        <w:szCs w:val="20"/>
      </w:rPr>
      <w:t xml:space="preserve"> pomocy</w:t>
    </w:r>
    <w:r>
      <w:rPr>
        <w:sz w:val="20"/>
        <w:szCs w:val="20"/>
      </w:rPr>
      <w:t xml:space="preserve"> </w:t>
    </w:r>
    <w:r w:rsidRPr="00C227F2">
      <w:rPr>
        <w:spacing w:val="-6"/>
        <w:sz w:val="20"/>
        <w:szCs w:val="20"/>
        <w:lang w:eastAsia="en-GB"/>
      </w:rPr>
      <w:t xml:space="preserve">w ramach </w:t>
    </w:r>
    <w:r w:rsidR="00911BEF" w:rsidRPr="00995F6C">
      <w:rPr>
        <w:bCs/>
        <w:sz w:val="20"/>
        <w:szCs w:val="20"/>
      </w:rPr>
      <w:t xml:space="preserve">Planu Strategicznego dla Wspólnej Polityki Rolnej na lata 2023–2027 dla </w:t>
    </w:r>
    <w:r w:rsidR="00911BEF" w:rsidRPr="00F75222">
      <w:rPr>
        <w:bCs/>
        <w:sz w:val="20"/>
        <w:szCs w:val="20"/>
      </w:rPr>
      <w:t>interwencji</w:t>
    </w:r>
    <w:r w:rsidR="00911BEF" w:rsidRPr="00256C07">
      <w:rPr>
        <w:spacing w:val="-6"/>
        <w:sz w:val="20"/>
        <w:szCs w:val="20"/>
        <w:lang w:eastAsia="en-GB"/>
      </w:rPr>
      <w:t xml:space="preserve"> </w:t>
    </w:r>
    <w:r w:rsidR="00F40704">
      <w:rPr>
        <w:spacing w:val="-6"/>
        <w:sz w:val="20"/>
        <w:szCs w:val="20"/>
        <w:lang w:eastAsia="en-GB"/>
      </w:rPr>
      <w:t>I.</w:t>
    </w:r>
    <w:r w:rsidR="00256C07" w:rsidRPr="00256C07">
      <w:rPr>
        <w:spacing w:val="-6"/>
        <w:sz w:val="20"/>
        <w:szCs w:val="20"/>
        <w:lang w:eastAsia="en-GB"/>
      </w:rPr>
      <w:t>13.5 Współpraca Grup Operacyjnych EPI</w:t>
    </w:r>
    <w:r w:rsidR="00FE29AA">
      <w:rPr>
        <w:spacing w:val="-6"/>
        <w:sz w:val="20"/>
        <w:szCs w:val="20"/>
        <w:lang w:eastAsia="en-GB"/>
      </w:rPr>
      <w:t xml:space="preserve"> – </w:t>
    </w:r>
    <w:r w:rsidR="009C68F6">
      <w:rPr>
        <w:spacing w:val="-6"/>
        <w:sz w:val="20"/>
        <w:szCs w:val="20"/>
        <w:lang w:eastAsia="en-GB"/>
      </w:rPr>
      <w:t xml:space="preserve">Zakres </w:t>
    </w:r>
    <w:r w:rsidR="00FE29AA">
      <w:rPr>
        <w:spacing w:val="-6"/>
        <w:sz w:val="20"/>
        <w:szCs w:val="20"/>
        <w:lang w:eastAsia="en-GB"/>
      </w:rPr>
      <w:t>Wsparcie przygotowawc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27F1C"/>
    <w:multiLevelType w:val="hybridMultilevel"/>
    <w:tmpl w:val="7BBA1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9208E"/>
    <w:multiLevelType w:val="hybridMultilevel"/>
    <w:tmpl w:val="B5C26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62115F"/>
    <w:multiLevelType w:val="hybridMultilevel"/>
    <w:tmpl w:val="285C9F0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 w16cid:durableId="2046825673">
    <w:abstractNumId w:val="2"/>
  </w:num>
  <w:num w:numId="2" w16cid:durableId="725177759">
    <w:abstractNumId w:val="5"/>
  </w:num>
  <w:num w:numId="3" w16cid:durableId="1981836135">
    <w:abstractNumId w:val="6"/>
  </w:num>
  <w:num w:numId="4" w16cid:durableId="765880535">
    <w:abstractNumId w:val="0"/>
  </w:num>
  <w:num w:numId="5" w16cid:durableId="1234509474">
    <w:abstractNumId w:val="8"/>
  </w:num>
  <w:num w:numId="6" w16cid:durableId="170681792">
    <w:abstractNumId w:val="1"/>
  </w:num>
  <w:num w:numId="7" w16cid:durableId="13393849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8152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7803010">
    <w:abstractNumId w:val="10"/>
  </w:num>
  <w:num w:numId="10" w16cid:durableId="1754232310">
    <w:abstractNumId w:val="3"/>
  </w:num>
  <w:num w:numId="11" w16cid:durableId="1770663541">
    <w:abstractNumId w:val="10"/>
  </w:num>
  <w:num w:numId="12" w16cid:durableId="669023081">
    <w:abstractNumId w:val="7"/>
  </w:num>
  <w:num w:numId="13" w16cid:durableId="1015501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1D80"/>
    <w:rsid w:val="00053684"/>
    <w:rsid w:val="00060A45"/>
    <w:rsid w:val="00062037"/>
    <w:rsid w:val="000703BD"/>
    <w:rsid w:val="000806CD"/>
    <w:rsid w:val="000831D1"/>
    <w:rsid w:val="00085354"/>
    <w:rsid w:val="00091710"/>
    <w:rsid w:val="00094297"/>
    <w:rsid w:val="000B25B4"/>
    <w:rsid w:val="000C0134"/>
    <w:rsid w:val="000C531D"/>
    <w:rsid w:val="000D0633"/>
    <w:rsid w:val="000D42C6"/>
    <w:rsid w:val="000D72DB"/>
    <w:rsid w:val="000F394E"/>
    <w:rsid w:val="000F47EB"/>
    <w:rsid w:val="0010166B"/>
    <w:rsid w:val="001141ED"/>
    <w:rsid w:val="00114932"/>
    <w:rsid w:val="00114DB7"/>
    <w:rsid w:val="00114F89"/>
    <w:rsid w:val="001152AA"/>
    <w:rsid w:val="001215F0"/>
    <w:rsid w:val="00127075"/>
    <w:rsid w:val="0013197E"/>
    <w:rsid w:val="001354AC"/>
    <w:rsid w:val="00140DDB"/>
    <w:rsid w:val="00144CA2"/>
    <w:rsid w:val="001471A5"/>
    <w:rsid w:val="00147635"/>
    <w:rsid w:val="00157F98"/>
    <w:rsid w:val="00163276"/>
    <w:rsid w:val="00164F64"/>
    <w:rsid w:val="0018302F"/>
    <w:rsid w:val="00184FA9"/>
    <w:rsid w:val="00192424"/>
    <w:rsid w:val="00194461"/>
    <w:rsid w:val="001D34C6"/>
    <w:rsid w:val="001D35C7"/>
    <w:rsid w:val="001D6BD0"/>
    <w:rsid w:val="001E3BE5"/>
    <w:rsid w:val="001E4C16"/>
    <w:rsid w:val="001F311E"/>
    <w:rsid w:val="001F5A7D"/>
    <w:rsid w:val="00206D0E"/>
    <w:rsid w:val="002128FF"/>
    <w:rsid w:val="00213E17"/>
    <w:rsid w:val="00216640"/>
    <w:rsid w:val="00217F1F"/>
    <w:rsid w:val="00223360"/>
    <w:rsid w:val="00232AE6"/>
    <w:rsid w:val="002373A6"/>
    <w:rsid w:val="002452BB"/>
    <w:rsid w:val="00245A05"/>
    <w:rsid w:val="00245F77"/>
    <w:rsid w:val="00246A92"/>
    <w:rsid w:val="00246ED0"/>
    <w:rsid w:val="002505B8"/>
    <w:rsid w:val="00256C07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A3A79"/>
    <w:rsid w:val="002B1FE7"/>
    <w:rsid w:val="002B2B2A"/>
    <w:rsid w:val="002C026B"/>
    <w:rsid w:val="002C7E2D"/>
    <w:rsid w:val="002D2CEC"/>
    <w:rsid w:val="002D527E"/>
    <w:rsid w:val="002E3E36"/>
    <w:rsid w:val="002E4665"/>
    <w:rsid w:val="002F224D"/>
    <w:rsid w:val="002F4572"/>
    <w:rsid w:val="003005D6"/>
    <w:rsid w:val="00307007"/>
    <w:rsid w:val="00310996"/>
    <w:rsid w:val="00325743"/>
    <w:rsid w:val="00332737"/>
    <w:rsid w:val="00333871"/>
    <w:rsid w:val="00341008"/>
    <w:rsid w:val="00341E56"/>
    <w:rsid w:val="00344B11"/>
    <w:rsid w:val="00347D77"/>
    <w:rsid w:val="00352801"/>
    <w:rsid w:val="00353CE3"/>
    <w:rsid w:val="00355722"/>
    <w:rsid w:val="003568E5"/>
    <w:rsid w:val="00360C61"/>
    <w:rsid w:val="00360FD4"/>
    <w:rsid w:val="003642EE"/>
    <w:rsid w:val="003662B1"/>
    <w:rsid w:val="0037741A"/>
    <w:rsid w:val="0038364A"/>
    <w:rsid w:val="00385C95"/>
    <w:rsid w:val="00386FE8"/>
    <w:rsid w:val="00387D78"/>
    <w:rsid w:val="0039057C"/>
    <w:rsid w:val="0039063F"/>
    <w:rsid w:val="00395DDD"/>
    <w:rsid w:val="003967A9"/>
    <w:rsid w:val="00397376"/>
    <w:rsid w:val="003B3B26"/>
    <w:rsid w:val="003D55EB"/>
    <w:rsid w:val="003E5221"/>
    <w:rsid w:val="003E55E3"/>
    <w:rsid w:val="003F541C"/>
    <w:rsid w:val="003F77F3"/>
    <w:rsid w:val="00404343"/>
    <w:rsid w:val="0040568C"/>
    <w:rsid w:val="0040625B"/>
    <w:rsid w:val="004106E7"/>
    <w:rsid w:val="0042307D"/>
    <w:rsid w:val="0042653F"/>
    <w:rsid w:val="00426EF6"/>
    <w:rsid w:val="00432453"/>
    <w:rsid w:val="00433FC5"/>
    <w:rsid w:val="00434065"/>
    <w:rsid w:val="004400BB"/>
    <w:rsid w:val="00440590"/>
    <w:rsid w:val="00443EBB"/>
    <w:rsid w:val="00450126"/>
    <w:rsid w:val="00450C0D"/>
    <w:rsid w:val="00470B09"/>
    <w:rsid w:val="004723A6"/>
    <w:rsid w:val="00480D24"/>
    <w:rsid w:val="00487050"/>
    <w:rsid w:val="00487D12"/>
    <w:rsid w:val="00497199"/>
    <w:rsid w:val="004979FF"/>
    <w:rsid w:val="004A3941"/>
    <w:rsid w:val="004A6BAC"/>
    <w:rsid w:val="004B0C36"/>
    <w:rsid w:val="004C2FE7"/>
    <w:rsid w:val="004D2967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30780"/>
    <w:rsid w:val="00542BE2"/>
    <w:rsid w:val="005470A2"/>
    <w:rsid w:val="00547B9B"/>
    <w:rsid w:val="00563467"/>
    <w:rsid w:val="00570A9C"/>
    <w:rsid w:val="00572EBB"/>
    <w:rsid w:val="00576DA1"/>
    <w:rsid w:val="005A11FC"/>
    <w:rsid w:val="005A3783"/>
    <w:rsid w:val="005A65F9"/>
    <w:rsid w:val="005B134C"/>
    <w:rsid w:val="005B1C33"/>
    <w:rsid w:val="005B22F7"/>
    <w:rsid w:val="005C3A53"/>
    <w:rsid w:val="005E6075"/>
    <w:rsid w:val="005F19F2"/>
    <w:rsid w:val="005F3CC1"/>
    <w:rsid w:val="005F5863"/>
    <w:rsid w:val="005F6627"/>
    <w:rsid w:val="0061023E"/>
    <w:rsid w:val="006107E0"/>
    <w:rsid w:val="006147D2"/>
    <w:rsid w:val="0062024C"/>
    <w:rsid w:val="00620DC9"/>
    <w:rsid w:val="00623E84"/>
    <w:rsid w:val="00624A38"/>
    <w:rsid w:val="00625F29"/>
    <w:rsid w:val="00632F2A"/>
    <w:rsid w:val="00636659"/>
    <w:rsid w:val="00641211"/>
    <w:rsid w:val="006416D6"/>
    <w:rsid w:val="006422C1"/>
    <w:rsid w:val="00642378"/>
    <w:rsid w:val="00643181"/>
    <w:rsid w:val="0064380C"/>
    <w:rsid w:val="0064453A"/>
    <w:rsid w:val="006455E7"/>
    <w:rsid w:val="006471C5"/>
    <w:rsid w:val="00651D5C"/>
    <w:rsid w:val="00653265"/>
    <w:rsid w:val="006554EE"/>
    <w:rsid w:val="0066112D"/>
    <w:rsid w:val="006674B1"/>
    <w:rsid w:val="00667A19"/>
    <w:rsid w:val="006741BE"/>
    <w:rsid w:val="006831EE"/>
    <w:rsid w:val="00685E6C"/>
    <w:rsid w:val="006915C7"/>
    <w:rsid w:val="00691D8B"/>
    <w:rsid w:val="006A5560"/>
    <w:rsid w:val="006B478A"/>
    <w:rsid w:val="006B4807"/>
    <w:rsid w:val="006C135A"/>
    <w:rsid w:val="006D0B42"/>
    <w:rsid w:val="006D297B"/>
    <w:rsid w:val="006D6566"/>
    <w:rsid w:val="006F2403"/>
    <w:rsid w:val="006F5558"/>
    <w:rsid w:val="006F7A8F"/>
    <w:rsid w:val="00701CF4"/>
    <w:rsid w:val="00706F3F"/>
    <w:rsid w:val="00710050"/>
    <w:rsid w:val="007117D6"/>
    <w:rsid w:val="00713FEA"/>
    <w:rsid w:val="007140CD"/>
    <w:rsid w:val="007244A5"/>
    <w:rsid w:val="0073493D"/>
    <w:rsid w:val="0073688E"/>
    <w:rsid w:val="007473C7"/>
    <w:rsid w:val="00750C61"/>
    <w:rsid w:val="00752476"/>
    <w:rsid w:val="00755F35"/>
    <w:rsid w:val="00771296"/>
    <w:rsid w:val="007810C4"/>
    <w:rsid w:val="00787B20"/>
    <w:rsid w:val="00790A92"/>
    <w:rsid w:val="00795655"/>
    <w:rsid w:val="00795DBE"/>
    <w:rsid w:val="007A0C3A"/>
    <w:rsid w:val="007A25FC"/>
    <w:rsid w:val="007A7EA2"/>
    <w:rsid w:val="007B2CD5"/>
    <w:rsid w:val="007B6F1B"/>
    <w:rsid w:val="007D1060"/>
    <w:rsid w:val="007D12CB"/>
    <w:rsid w:val="007D3EFA"/>
    <w:rsid w:val="007E0508"/>
    <w:rsid w:val="007E5337"/>
    <w:rsid w:val="007E57FB"/>
    <w:rsid w:val="007E7846"/>
    <w:rsid w:val="007F27B8"/>
    <w:rsid w:val="007F417E"/>
    <w:rsid w:val="008044A7"/>
    <w:rsid w:val="00810033"/>
    <w:rsid w:val="008136D3"/>
    <w:rsid w:val="00815ACC"/>
    <w:rsid w:val="00836ABF"/>
    <w:rsid w:val="00840677"/>
    <w:rsid w:val="00840E4C"/>
    <w:rsid w:val="00847BA1"/>
    <w:rsid w:val="00852A37"/>
    <w:rsid w:val="008650D1"/>
    <w:rsid w:val="00867FAA"/>
    <w:rsid w:val="00870415"/>
    <w:rsid w:val="00871416"/>
    <w:rsid w:val="00871986"/>
    <w:rsid w:val="008729E3"/>
    <w:rsid w:val="00875078"/>
    <w:rsid w:val="00883719"/>
    <w:rsid w:val="00892D8F"/>
    <w:rsid w:val="008A0937"/>
    <w:rsid w:val="008A1A05"/>
    <w:rsid w:val="008A4902"/>
    <w:rsid w:val="008A60AA"/>
    <w:rsid w:val="008B4C36"/>
    <w:rsid w:val="008C2B8E"/>
    <w:rsid w:val="008C700F"/>
    <w:rsid w:val="008D2560"/>
    <w:rsid w:val="008D5E32"/>
    <w:rsid w:val="008E7D36"/>
    <w:rsid w:val="00900F23"/>
    <w:rsid w:val="00901371"/>
    <w:rsid w:val="0090436D"/>
    <w:rsid w:val="0090453F"/>
    <w:rsid w:val="0091086F"/>
    <w:rsid w:val="00910F02"/>
    <w:rsid w:val="00911BEF"/>
    <w:rsid w:val="00911D4E"/>
    <w:rsid w:val="0091213C"/>
    <w:rsid w:val="00916137"/>
    <w:rsid w:val="0092013F"/>
    <w:rsid w:val="009224B1"/>
    <w:rsid w:val="00932F51"/>
    <w:rsid w:val="009431FB"/>
    <w:rsid w:val="00951DA2"/>
    <w:rsid w:val="00956185"/>
    <w:rsid w:val="0096022B"/>
    <w:rsid w:val="00962A87"/>
    <w:rsid w:val="00962ED8"/>
    <w:rsid w:val="009641E9"/>
    <w:rsid w:val="00972201"/>
    <w:rsid w:val="00973113"/>
    <w:rsid w:val="00975B31"/>
    <w:rsid w:val="00980689"/>
    <w:rsid w:val="009877FB"/>
    <w:rsid w:val="009A16BC"/>
    <w:rsid w:val="009B0CD2"/>
    <w:rsid w:val="009C070A"/>
    <w:rsid w:val="009C0809"/>
    <w:rsid w:val="009C22DE"/>
    <w:rsid w:val="009C2599"/>
    <w:rsid w:val="009C68F6"/>
    <w:rsid w:val="009D2750"/>
    <w:rsid w:val="009E18F4"/>
    <w:rsid w:val="009E42A0"/>
    <w:rsid w:val="009E4D61"/>
    <w:rsid w:val="009E57CF"/>
    <w:rsid w:val="009E7706"/>
    <w:rsid w:val="00A00E2D"/>
    <w:rsid w:val="00A04A18"/>
    <w:rsid w:val="00A108C9"/>
    <w:rsid w:val="00A1101A"/>
    <w:rsid w:val="00A11428"/>
    <w:rsid w:val="00A12F34"/>
    <w:rsid w:val="00A14D5B"/>
    <w:rsid w:val="00A22290"/>
    <w:rsid w:val="00A229D0"/>
    <w:rsid w:val="00A242BB"/>
    <w:rsid w:val="00A25EA9"/>
    <w:rsid w:val="00A453A4"/>
    <w:rsid w:val="00A525BC"/>
    <w:rsid w:val="00A63C12"/>
    <w:rsid w:val="00A660AF"/>
    <w:rsid w:val="00A80846"/>
    <w:rsid w:val="00A81BA8"/>
    <w:rsid w:val="00A85DCC"/>
    <w:rsid w:val="00A9142D"/>
    <w:rsid w:val="00A928A1"/>
    <w:rsid w:val="00A93F83"/>
    <w:rsid w:val="00A94A04"/>
    <w:rsid w:val="00AB35E2"/>
    <w:rsid w:val="00AC0342"/>
    <w:rsid w:val="00AC3591"/>
    <w:rsid w:val="00AC3A34"/>
    <w:rsid w:val="00AD3E86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3178"/>
    <w:rsid w:val="00B17D99"/>
    <w:rsid w:val="00B218BF"/>
    <w:rsid w:val="00B26C9C"/>
    <w:rsid w:val="00B27FE1"/>
    <w:rsid w:val="00B348D4"/>
    <w:rsid w:val="00B352C7"/>
    <w:rsid w:val="00B368BF"/>
    <w:rsid w:val="00B36BC6"/>
    <w:rsid w:val="00B446AF"/>
    <w:rsid w:val="00B5023F"/>
    <w:rsid w:val="00B57168"/>
    <w:rsid w:val="00B57B14"/>
    <w:rsid w:val="00B6455D"/>
    <w:rsid w:val="00B66AEA"/>
    <w:rsid w:val="00B67295"/>
    <w:rsid w:val="00B70280"/>
    <w:rsid w:val="00B7263D"/>
    <w:rsid w:val="00B728C1"/>
    <w:rsid w:val="00B7565F"/>
    <w:rsid w:val="00B75AE5"/>
    <w:rsid w:val="00B870C9"/>
    <w:rsid w:val="00B95706"/>
    <w:rsid w:val="00BA5C8A"/>
    <w:rsid w:val="00BB0940"/>
    <w:rsid w:val="00BB3728"/>
    <w:rsid w:val="00BC0718"/>
    <w:rsid w:val="00BC485A"/>
    <w:rsid w:val="00BC596A"/>
    <w:rsid w:val="00BC71C2"/>
    <w:rsid w:val="00BD09F3"/>
    <w:rsid w:val="00BD3497"/>
    <w:rsid w:val="00BF4472"/>
    <w:rsid w:val="00BF6609"/>
    <w:rsid w:val="00BF6A5B"/>
    <w:rsid w:val="00BF7F16"/>
    <w:rsid w:val="00C00690"/>
    <w:rsid w:val="00C05796"/>
    <w:rsid w:val="00C07FB9"/>
    <w:rsid w:val="00C1486D"/>
    <w:rsid w:val="00C15CE5"/>
    <w:rsid w:val="00C16C09"/>
    <w:rsid w:val="00C2336C"/>
    <w:rsid w:val="00C32070"/>
    <w:rsid w:val="00C3292C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62BC2"/>
    <w:rsid w:val="00C64306"/>
    <w:rsid w:val="00C6536C"/>
    <w:rsid w:val="00C700AB"/>
    <w:rsid w:val="00C752F5"/>
    <w:rsid w:val="00C76509"/>
    <w:rsid w:val="00C932AD"/>
    <w:rsid w:val="00CA300F"/>
    <w:rsid w:val="00CA5376"/>
    <w:rsid w:val="00CA7991"/>
    <w:rsid w:val="00CB2F8C"/>
    <w:rsid w:val="00CB44B9"/>
    <w:rsid w:val="00CB6DFE"/>
    <w:rsid w:val="00CC2AD1"/>
    <w:rsid w:val="00CC2BD4"/>
    <w:rsid w:val="00CC2DF7"/>
    <w:rsid w:val="00CC754C"/>
    <w:rsid w:val="00CD0233"/>
    <w:rsid w:val="00CD18FA"/>
    <w:rsid w:val="00CD5AFF"/>
    <w:rsid w:val="00CE1356"/>
    <w:rsid w:val="00CE6B14"/>
    <w:rsid w:val="00CF37A2"/>
    <w:rsid w:val="00CF615F"/>
    <w:rsid w:val="00D058F3"/>
    <w:rsid w:val="00D060BC"/>
    <w:rsid w:val="00D1290B"/>
    <w:rsid w:val="00D12BA4"/>
    <w:rsid w:val="00D3539D"/>
    <w:rsid w:val="00D36165"/>
    <w:rsid w:val="00D41247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B30A5"/>
    <w:rsid w:val="00DC669F"/>
    <w:rsid w:val="00DD3FEB"/>
    <w:rsid w:val="00DD69EE"/>
    <w:rsid w:val="00DE0FC4"/>
    <w:rsid w:val="00DE5BAC"/>
    <w:rsid w:val="00DE6880"/>
    <w:rsid w:val="00E00C99"/>
    <w:rsid w:val="00E02CDA"/>
    <w:rsid w:val="00E041B7"/>
    <w:rsid w:val="00E0490F"/>
    <w:rsid w:val="00E05BCA"/>
    <w:rsid w:val="00E0636E"/>
    <w:rsid w:val="00E07F50"/>
    <w:rsid w:val="00E11631"/>
    <w:rsid w:val="00E200CF"/>
    <w:rsid w:val="00E2666A"/>
    <w:rsid w:val="00E26EAF"/>
    <w:rsid w:val="00E33196"/>
    <w:rsid w:val="00E34C42"/>
    <w:rsid w:val="00E35ECE"/>
    <w:rsid w:val="00E37033"/>
    <w:rsid w:val="00E458B1"/>
    <w:rsid w:val="00E45A44"/>
    <w:rsid w:val="00E56317"/>
    <w:rsid w:val="00E700DC"/>
    <w:rsid w:val="00E77CF9"/>
    <w:rsid w:val="00E904C9"/>
    <w:rsid w:val="00E9225F"/>
    <w:rsid w:val="00EA6CBF"/>
    <w:rsid w:val="00EB01CD"/>
    <w:rsid w:val="00EB1804"/>
    <w:rsid w:val="00EB1C48"/>
    <w:rsid w:val="00EB1F2C"/>
    <w:rsid w:val="00EB52CE"/>
    <w:rsid w:val="00EB5C21"/>
    <w:rsid w:val="00ED1138"/>
    <w:rsid w:val="00ED458D"/>
    <w:rsid w:val="00EE53A2"/>
    <w:rsid w:val="00EF04E4"/>
    <w:rsid w:val="00EF34D7"/>
    <w:rsid w:val="00EF41A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7A2"/>
    <w:rsid w:val="00F20E75"/>
    <w:rsid w:val="00F23EB2"/>
    <w:rsid w:val="00F30F66"/>
    <w:rsid w:val="00F352E3"/>
    <w:rsid w:val="00F4036B"/>
    <w:rsid w:val="00F40704"/>
    <w:rsid w:val="00F4223F"/>
    <w:rsid w:val="00F423C5"/>
    <w:rsid w:val="00F52EC2"/>
    <w:rsid w:val="00F65B48"/>
    <w:rsid w:val="00F7414C"/>
    <w:rsid w:val="00F75876"/>
    <w:rsid w:val="00F76026"/>
    <w:rsid w:val="00F774EC"/>
    <w:rsid w:val="00F82684"/>
    <w:rsid w:val="00F8546F"/>
    <w:rsid w:val="00F94766"/>
    <w:rsid w:val="00FA0DDD"/>
    <w:rsid w:val="00FA205D"/>
    <w:rsid w:val="00FB05A0"/>
    <w:rsid w:val="00FB7B24"/>
    <w:rsid w:val="00FC2253"/>
    <w:rsid w:val="00FC7EC7"/>
    <w:rsid w:val="00FD5627"/>
    <w:rsid w:val="00FD793D"/>
    <w:rsid w:val="00FE273E"/>
    <w:rsid w:val="00FE29AA"/>
    <w:rsid w:val="00FE31AA"/>
    <w:rsid w:val="00FE5AEF"/>
    <w:rsid w:val="00FF1DB8"/>
    <w:rsid w:val="00FF2DBF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83119"/>
  <w15:docId w15:val="{4D6D5751-5A22-4E71-B48A-0CE9DF65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46A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  <w:style w:type="paragraph" w:styleId="Akapitzlist">
    <w:name w:val="List Paragraph"/>
    <w:aliases w:val="Preambuła,L1,Numerowanie,CP-UC,CP-Punkty,Bullet List,List - bullets,Equipment,Bullet 1,List Paragraph1,List Paragraph Char Char,b1,Figure_name,Numbered Indented Text,lp1,List Paragraph11,Ref,Use Case List Paragraph Char,List_TIS"/>
    <w:basedOn w:val="Normalny"/>
    <w:link w:val="AkapitzlistZnak"/>
    <w:uiPriority w:val="34"/>
    <w:qFormat/>
    <w:rsid w:val="000703BD"/>
    <w:pPr>
      <w:ind w:left="720"/>
      <w:contextualSpacing/>
    </w:pPr>
  </w:style>
  <w:style w:type="character" w:customStyle="1" w:styleId="AkapitzlistZnak">
    <w:name w:val="Akapit z listą Znak"/>
    <w:aliases w:val="Preambuła Znak,L1 Znak,Numerowanie Znak,CP-UC Znak,CP-Punkty Znak,Bullet List Znak,List - bullets Znak,Equipment Znak,Bullet 1 Znak,List Paragraph1 Znak,List Paragraph Char Char Znak,b1 Znak,Figure_name Znak,lp1 Znak,Ref Znak"/>
    <w:basedOn w:val="Domylnaczcionkaakapitu"/>
    <w:link w:val="Akapitzlist"/>
    <w:uiPriority w:val="34"/>
    <w:qFormat/>
    <w:rsid w:val="000703BD"/>
    <w:rPr>
      <w:sz w:val="24"/>
      <w:szCs w:val="24"/>
    </w:rPr>
  </w:style>
  <w:style w:type="paragraph" w:styleId="Poprawka">
    <w:name w:val="Revision"/>
    <w:hidden/>
    <w:uiPriority w:val="99"/>
    <w:semiHidden/>
    <w:rsid w:val="00217F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7153E2CF-2945-465E-934E-E5287A8D0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4EC41-E775-48DE-806E-000176C34AF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2071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Jolanta Kwiatkowska</cp:lastModifiedBy>
  <cp:revision>2</cp:revision>
  <cp:lastPrinted>2022-06-14T12:56:00Z</cp:lastPrinted>
  <dcterms:created xsi:type="dcterms:W3CDTF">2025-12-30T12:30:00Z</dcterms:created>
  <dcterms:modified xsi:type="dcterms:W3CDTF">2025-12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a6dae7-c612-4b64-ac80-e39220700bb6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